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EFA666D" w:rsidR="00B50491" w:rsidRPr="00B54668" w:rsidRDefault="00D211F6" w:rsidP="00E857F8">
            <w:pPr>
              <w:contextualSpacing/>
              <w:rPr>
                <w:rFonts w:ascii="Candara" w:hAnsi="Candara"/>
              </w:rPr>
            </w:pPr>
            <w:r w:rsidRPr="00D211F6">
              <w:rPr>
                <w:rFonts w:ascii="Arial" w:hAnsi="Arial" w:cs="Arial"/>
                <w:color w:val="222222"/>
                <w:lang w:val="en"/>
              </w:rPr>
              <w:t>Systematics and phylogeny of the selected animal taxa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0358D06" w:rsidR="006F647C" w:rsidRPr="00B54668" w:rsidRDefault="00002142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6270FD" w:rsidR="00CD17F1" w:rsidRPr="00B54668" w:rsidRDefault="00002142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C63150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9F048E7" w:rsidR="00864926" w:rsidRPr="00B54668" w:rsidRDefault="00D211F6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0DE1D67" w:rsidR="00A1335D" w:rsidRPr="00B54668" w:rsidRDefault="00D211F6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10E2C3D" w:rsidR="00E857F8" w:rsidRPr="00B54668" w:rsidRDefault="00D211F6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A. </w:t>
            </w:r>
            <w:proofErr w:type="spellStart"/>
            <w:r>
              <w:rPr>
                <w:rFonts w:ascii="Candara" w:hAnsi="Candara"/>
              </w:rPr>
              <w:t>Žik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969B258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1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DB2B6AE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0A1EB9B" w14:textId="77777777" w:rsidR="00911529" w:rsidRDefault="00D211F6" w:rsidP="00F84F6E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etting </w:t>
            </w:r>
            <w:r w:rsidRPr="004076DA">
              <w:rPr>
                <w:rFonts w:ascii="Candara" w:hAnsi="Candara"/>
              </w:rPr>
              <w:t>acquainted</w:t>
            </w:r>
            <w:r>
              <w:rPr>
                <w:rFonts w:ascii="Candara" w:hAnsi="Candara"/>
              </w:rPr>
              <w:t xml:space="preserve"> with main morphological and biological characteristics of the selected animal taxa.</w:t>
            </w:r>
          </w:p>
          <w:p w14:paraId="23A6C870" w14:textId="28401EF1" w:rsidR="00D211F6" w:rsidRPr="00D211F6" w:rsidRDefault="00D211F6" w:rsidP="00F84F6E">
            <w:pPr>
              <w:contextualSpacing/>
              <w:rPr>
                <w:rFonts w:ascii="Candara" w:hAnsi="Candara"/>
              </w:rPr>
            </w:pPr>
            <w:r w:rsidRPr="00D211F6">
              <w:rPr>
                <w:rFonts w:ascii="Candara" w:hAnsi="Candara"/>
              </w:rPr>
              <w:t>Acquiring knowledge</w:t>
            </w:r>
            <w:r>
              <w:rPr>
                <w:rFonts w:ascii="Candara" w:hAnsi="Candara"/>
              </w:rPr>
              <w:t xml:space="preserve"> on the traditional and modern methods used in animal classification and phylogen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4E0E28A" w:rsidR="00B54668" w:rsidRPr="00497583" w:rsidRDefault="00497583" w:rsidP="00497583">
            <w:pPr>
              <w:spacing w:before="100" w:beforeAutospacing="1" w:after="100" w:afterAutospacing="1"/>
              <w:rPr>
                <w:rFonts w:ascii="Candara" w:hAnsi="Candara"/>
              </w:rPr>
            </w:pPr>
            <w:r w:rsidRPr="00497583">
              <w:rPr>
                <w:rFonts w:ascii="Candara" w:hAnsi="Candara"/>
              </w:rPr>
              <w:t xml:space="preserve">Selected taxa: </w:t>
            </w:r>
            <w:r>
              <w:rPr>
                <w:rFonts w:ascii="Candara" w:hAnsi="Candara"/>
              </w:rPr>
              <w:t xml:space="preserve">short biology of the group; current systematic status of the whole group and its members; evolution and phylogeny of the selected taxa. Traditional </w:t>
            </w:r>
            <w:proofErr w:type="spellStart"/>
            <w:r>
              <w:rPr>
                <w:rFonts w:ascii="Candara" w:hAnsi="Candara"/>
              </w:rPr>
              <w:t>morphometrics</w:t>
            </w:r>
            <w:proofErr w:type="spellEnd"/>
            <w:r>
              <w:rPr>
                <w:rFonts w:ascii="Candara" w:hAnsi="Candara"/>
              </w:rPr>
              <w:t xml:space="preserve">: selecting of the relevant characters for analysis. The novel methods in systematics and phylogeny of the selected taxa: geometric </w:t>
            </w:r>
            <w:proofErr w:type="spellStart"/>
            <w:r>
              <w:rPr>
                <w:rFonts w:ascii="Candara" w:hAnsi="Candara"/>
              </w:rPr>
              <w:t>morphometrics</w:t>
            </w:r>
            <w:proofErr w:type="spellEnd"/>
            <w:r>
              <w:rPr>
                <w:rFonts w:ascii="Candara" w:hAnsi="Candara"/>
              </w:rPr>
              <w:t xml:space="preserve"> and molecular analysis. Construction of </w:t>
            </w:r>
            <w:proofErr w:type="spellStart"/>
            <w:r>
              <w:rPr>
                <w:rFonts w:ascii="Candara" w:hAnsi="Candara"/>
              </w:rPr>
              <w:t>pylogenetic</w:t>
            </w:r>
            <w:proofErr w:type="spellEnd"/>
            <w:r>
              <w:rPr>
                <w:rFonts w:ascii="Candara" w:hAnsi="Candara"/>
              </w:rPr>
              <w:t xml:space="preserve"> trees.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002142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02374F10" w:rsidR="00E1222F" w:rsidRPr="004E562D" w:rsidRDefault="00002142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1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EFBFC3A" w:rsidR="001F14FA" w:rsidRDefault="00D211F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17898EE" w:rsidR="001F14FA" w:rsidRDefault="00D211F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AD964D3" w:rsidR="001F14FA" w:rsidRDefault="00D211F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779C4AC" w:rsidR="001F14FA" w:rsidRDefault="00D211F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C6726DE" w:rsidR="001F14FA" w:rsidRDefault="00D211F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415F8" w14:textId="77777777" w:rsidR="00002142" w:rsidRDefault="00002142" w:rsidP="00864926">
      <w:r>
        <w:separator/>
      </w:r>
    </w:p>
  </w:endnote>
  <w:endnote w:type="continuationSeparator" w:id="0">
    <w:p w14:paraId="18B4ABA3" w14:textId="77777777" w:rsidR="00002142" w:rsidRDefault="00002142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9375E" w14:textId="77777777" w:rsidR="00002142" w:rsidRDefault="00002142" w:rsidP="00864926">
      <w:r>
        <w:separator/>
      </w:r>
    </w:p>
  </w:footnote>
  <w:footnote w:type="continuationSeparator" w:id="0">
    <w:p w14:paraId="557AFDBA" w14:textId="77777777" w:rsidR="00002142" w:rsidRDefault="00002142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2142"/>
    <w:rsid w:val="00033612"/>
    <w:rsid w:val="00033AAA"/>
    <w:rsid w:val="000563C8"/>
    <w:rsid w:val="00064FE3"/>
    <w:rsid w:val="00065A9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97583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211F6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3BD8-11EA-4D14-AAAD-C0AD183C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sa</cp:lastModifiedBy>
  <cp:revision>4</cp:revision>
  <cp:lastPrinted>2015-12-23T11:47:00Z</cp:lastPrinted>
  <dcterms:created xsi:type="dcterms:W3CDTF">2016-04-05T20:50:00Z</dcterms:created>
  <dcterms:modified xsi:type="dcterms:W3CDTF">2016-04-14T13:56:00Z</dcterms:modified>
</cp:coreProperties>
</file>